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943963" w:rsidRPr="001501A9" w:rsidRDefault="0094396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943963" w:rsidRPr="001501A9" w:rsidRDefault="00943963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206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206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6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proofErr w:type="spellStart"/>
      <w:r w:rsidR="00482EED">
        <w:rPr>
          <w:i/>
          <w:iCs/>
        </w:rPr>
        <w:t>Nguyễn</w:t>
      </w:r>
      <w:proofErr w:type="spellEnd"/>
      <w:r w:rsidR="00482EED">
        <w:rPr>
          <w:i/>
          <w:iCs/>
        </w:rPr>
        <w:t xml:space="preserve"> </w:t>
      </w:r>
      <w:proofErr w:type="spellStart"/>
      <w:r w:rsidR="00482EED">
        <w:rPr>
          <w:i/>
          <w:iCs/>
        </w:rPr>
        <w:t>Thị</w:t>
      </w:r>
      <w:proofErr w:type="spellEnd"/>
      <w:r w:rsidR="00482EED">
        <w:rPr>
          <w:i/>
          <w:iCs/>
        </w:rPr>
        <w:t xml:space="preserve">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</w:t>
      </w:r>
      <w:proofErr w:type="spellStart"/>
      <w:r w:rsidR="00DB61A9">
        <w:rPr>
          <w:i/>
          <w:iCs/>
        </w:rPr>
        <w:t>Nguyễ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hị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Lê </w:t>
      </w:r>
      <w:proofErr w:type="spellStart"/>
      <w:r>
        <w:rPr>
          <w:i/>
          <w:iCs/>
        </w:rPr>
        <w:t>Tu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53CD3857" w:rsidR="00193DA7" w:rsidRDefault="007A2AD3" w:rsidP="00A17A47">
            <w:r>
              <w:t>I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 xml:space="preserve">Lê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02F742A4" w:rsidR="00193DA7" w:rsidRDefault="007A2AD3" w:rsidP="00A17A47">
            <w:r>
              <w:t>I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03A62851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 xml:space="preserve">22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0D636CF7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5 </w:t>
      </w:r>
      <w:proofErr w:type="spellStart"/>
      <w:r>
        <w:t>ngày</w:t>
      </w:r>
      <w:proofErr w:type="spellEnd"/>
    </w:p>
    <w:p w14:paraId="435F7A29" w14:textId="77777777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16 </w:t>
      </w:r>
      <w:proofErr w:type="spellStart"/>
      <w:r>
        <w:t>ngày</w:t>
      </w:r>
      <w:proofErr w:type="spellEnd"/>
    </w:p>
    <w:p w14:paraId="40DE47F8" w14:textId="77777777" w:rsidR="005835B3" w:rsidRDefault="005835B3" w:rsidP="005835B3">
      <w:pPr>
        <w:ind w:left="1296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7BBD1A" w14:textId="77777777" w:rsidR="005835B3" w:rsidRDefault="005835B3" w:rsidP="00AE50FB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</w:t>
      </w:r>
      <w:r w:rsidRPr="00357CA0">
        <w:rPr>
          <w:i/>
        </w:rPr>
        <w:t xml:space="preserve"> “</w:t>
      </w:r>
      <w:proofErr w:type="gramEnd"/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” </w:t>
      </w:r>
      <w:r w:rsidRPr="009D1151">
        <w:rPr>
          <w:iCs/>
        </w:rPr>
        <w:t xml:space="preserve">: 2 </w:t>
      </w:r>
      <w:proofErr w:type="spellStart"/>
      <w:r w:rsidRPr="009D1151">
        <w:rPr>
          <w:iCs/>
        </w:rPr>
        <w:t>ngày</w:t>
      </w:r>
      <w:proofErr w:type="spellEnd"/>
    </w:p>
    <w:p w14:paraId="68125746" w14:textId="77777777" w:rsidR="005835B3" w:rsidRDefault="005835B3" w:rsidP="00AE50FB">
      <w:pPr>
        <w:pStyle w:val="ListParagraph"/>
        <w:numPr>
          <w:ilvl w:val="0"/>
          <w:numId w:val="8"/>
        </w:numPr>
      </w:pPr>
      <w:proofErr w:type="spellStart"/>
      <w:r w:rsidRPr="00B110DA">
        <w:t>Tính</w:t>
      </w:r>
      <w:proofErr w:type="spellEnd"/>
      <w:r w:rsidRPr="00B110DA">
        <w:t xml:space="preserve"> </w:t>
      </w:r>
      <w:proofErr w:type="spellStart"/>
      <w:r w:rsidRPr="00B110DA">
        <w:t>năng</w:t>
      </w:r>
      <w:proofErr w:type="spellEnd"/>
      <w:r w:rsidRPr="00B110DA">
        <w:t xml:space="preserve"> </w:t>
      </w:r>
      <w:r w:rsidRPr="00616213">
        <w:rPr>
          <w:i/>
        </w:rPr>
        <w:t>“</w:t>
      </w:r>
      <w:proofErr w:type="spellStart"/>
      <w:r w:rsidRPr="00616213">
        <w:rPr>
          <w:i/>
        </w:rPr>
        <w:t>Xe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điều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khiển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đi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đúng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làn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đường</w:t>
      </w:r>
      <w:proofErr w:type="spellEnd"/>
      <w:proofErr w:type="gramStart"/>
      <w:r w:rsidRPr="00616213">
        <w:rPr>
          <w:i/>
        </w:rPr>
        <w:t xml:space="preserve">” </w:t>
      </w:r>
      <w:r>
        <w:t>:</w:t>
      </w:r>
      <w:proofErr w:type="gramEnd"/>
      <w:r>
        <w:t xml:space="preserve"> 4 </w:t>
      </w:r>
      <w:proofErr w:type="spellStart"/>
      <w:r>
        <w:t>ngày</w:t>
      </w:r>
      <w:proofErr w:type="spellEnd"/>
    </w:p>
    <w:p w14:paraId="22AB078D" w14:textId="77777777" w:rsidR="005835B3" w:rsidRDefault="005835B3" w:rsidP="00AE50FB">
      <w:pPr>
        <w:pStyle w:val="ListParagraph"/>
        <w:numPr>
          <w:ilvl w:val="0"/>
          <w:numId w:val="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616213">
        <w:rPr>
          <w:i/>
        </w:rPr>
        <w:t>“</w:t>
      </w:r>
      <w:proofErr w:type="spellStart"/>
      <w:r w:rsidRPr="00616213">
        <w:rPr>
          <w:i/>
        </w:rPr>
        <w:t>Xe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điều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khiển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tránh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chướng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ngại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vật</w:t>
      </w:r>
      <w:proofErr w:type="spellEnd"/>
      <w:proofErr w:type="gramStart"/>
      <w:r w:rsidRPr="00616213">
        <w:rPr>
          <w:i/>
        </w:rPr>
        <w:t>”</w:t>
      </w:r>
      <w:r>
        <w:t xml:space="preserve"> :</w:t>
      </w:r>
      <w:proofErr w:type="gramEnd"/>
      <w:r>
        <w:t xml:space="preserve"> 4 </w:t>
      </w:r>
      <w:proofErr w:type="spellStart"/>
      <w:r>
        <w:t>ngày</w:t>
      </w:r>
      <w:proofErr w:type="spellEnd"/>
    </w:p>
    <w:p w14:paraId="164D6E03" w14:textId="77777777" w:rsidR="005835B3" w:rsidRDefault="005835B3" w:rsidP="00AE50FB">
      <w:pPr>
        <w:pStyle w:val="ListParagraph"/>
        <w:numPr>
          <w:ilvl w:val="0"/>
          <w:numId w:val="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616213">
        <w:rPr>
          <w:i/>
        </w:rPr>
        <w:t>“</w:t>
      </w:r>
      <w:proofErr w:type="spellStart"/>
      <w:r w:rsidRPr="00616213">
        <w:rPr>
          <w:i/>
        </w:rPr>
        <w:t>Tích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hợp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âm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thanh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để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quảng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cáo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và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giới</w:t>
      </w:r>
      <w:proofErr w:type="spellEnd"/>
      <w:r w:rsidRPr="00616213">
        <w:rPr>
          <w:i/>
        </w:rPr>
        <w:t xml:space="preserve"> </w:t>
      </w:r>
      <w:proofErr w:type="spellStart"/>
      <w:r w:rsidRPr="00616213">
        <w:rPr>
          <w:i/>
        </w:rPr>
        <w:t>thiệu</w:t>
      </w:r>
      <w:proofErr w:type="spellEnd"/>
      <w:r w:rsidRPr="00616213">
        <w:rPr>
          <w:i/>
        </w:rPr>
        <w:t>”</w:t>
      </w:r>
      <w:r>
        <w:t xml:space="preserve">: 2 </w:t>
      </w:r>
      <w:proofErr w:type="spellStart"/>
      <w:r>
        <w:t>ngày</w:t>
      </w:r>
      <w:proofErr w:type="spellEnd"/>
    </w:p>
    <w:p w14:paraId="33822F00" w14:textId="77777777" w:rsidR="005835B3" w:rsidRDefault="005835B3" w:rsidP="00AE50FB">
      <w:pPr>
        <w:pStyle w:val="ListParagraph"/>
        <w:numPr>
          <w:ilvl w:val="0"/>
          <w:numId w:val="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gramStart"/>
      <w:r w:rsidRPr="008647DF">
        <w:rPr>
          <w:i/>
        </w:rPr>
        <w:t xml:space="preserve">“ </w:t>
      </w:r>
      <w:r>
        <w:rPr>
          <w:i/>
        </w:rPr>
        <w:t>Cho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hé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</w:t>
      </w:r>
      <w:proofErr w:type="spellEnd"/>
      <w:r>
        <w:rPr>
          <w:i/>
        </w:rPr>
        <w:t xml:space="preserve"> </w:t>
      </w:r>
      <w:r w:rsidRPr="008647DF">
        <w:rPr>
          <w:i/>
        </w:rPr>
        <w:t>”</w:t>
      </w:r>
      <w:r>
        <w:rPr>
          <w:i/>
        </w:rPr>
        <w:t xml:space="preserve"> </w:t>
      </w:r>
      <w:r w:rsidRPr="00B110DA">
        <w:t xml:space="preserve">: 2 </w:t>
      </w:r>
      <w:proofErr w:type="spellStart"/>
      <w:r w:rsidRPr="00B110DA">
        <w:t>ngày</w:t>
      </w:r>
      <w:proofErr w:type="spellEnd"/>
    </w:p>
    <w:p w14:paraId="2451D889" w14:textId="77777777" w:rsidR="005835B3" w:rsidRDefault="005835B3" w:rsidP="00AE50FB">
      <w:pPr>
        <w:pStyle w:val="ListParagraph"/>
        <w:numPr>
          <w:ilvl w:val="0"/>
          <w:numId w:val="8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2 </w:t>
      </w:r>
      <w:proofErr w:type="spellStart"/>
      <w:r>
        <w:t>ngày</w:t>
      </w:r>
      <w:proofErr w:type="spellEnd"/>
    </w:p>
    <w:p w14:paraId="3A58021E" w14:textId="2096494F" w:rsidR="005835B3" w:rsidRPr="000D54AF" w:rsidRDefault="00225707" w:rsidP="00AE50FB">
      <w:pPr>
        <w:pStyle w:val="ListParagraph"/>
        <w:numPr>
          <w:ilvl w:val="0"/>
          <w:numId w:val="8"/>
        </w:numPr>
        <w:rPr>
          <w:b/>
        </w:rPr>
      </w:pPr>
      <w:r w:rsidRPr="000D54AF">
        <w:rPr>
          <w:b/>
        </w:rPr>
        <w:t xml:space="preserve">Thanh </w:t>
      </w:r>
      <w:proofErr w:type="spellStart"/>
      <w:r w:rsidRPr="000D54AF">
        <w:rPr>
          <w:b/>
        </w:rPr>
        <w:t>lý</w:t>
      </w:r>
      <w:proofErr w:type="spellEnd"/>
      <w:r w:rsidRPr="000D54AF">
        <w:rPr>
          <w:b/>
        </w:rPr>
        <w:t xml:space="preserve"> </w:t>
      </w:r>
      <w:proofErr w:type="spellStart"/>
      <w:r w:rsidRPr="000D54AF">
        <w:rPr>
          <w:b/>
        </w:rPr>
        <w:t>hợp</w:t>
      </w:r>
      <w:proofErr w:type="spellEnd"/>
      <w:r w:rsidRPr="000D54AF">
        <w:rPr>
          <w:b/>
        </w:rPr>
        <w:t xml:space="preserve"> </w:t>
      </w:r>
      <w:proofErr w:type="spellStart"/>
      <w:r w:rsidRPr="000D54AF">
        <w:rPr>
          <w:b/>
        </w:rPr>
        <w:t>đồng</w:t>
      </w:r>
      <w:proofErr w:type="spellEnd"/>
      <w:r w:rsidRPr="000D54AF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5D0A9029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476050">
        <w:trPr>
          <w:trHeight w:val="602"/>
          <w:jc w:val="center"/>
        </w:trPr>
        <w:tc>
          <w:tcPr>
            <w:tcW w:w="24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76050" w14:paraId="75B8478D" w14:textId="77777777" w:rsidTr="00476050">
        <w:trPr>
          <w:trHeight w:val="602"/>
          <w:jc w:val="center"/>
        </w:trPr>
        <w:tc>
          <w:tcPr>
            <w:tcW w:w="24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9067F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9067F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9067F"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9067F"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9067F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9067F"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 w:rsidR="00E9067F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476050" w:rsidRDefault="00AD5D82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476050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07</w:t>
            </w:r>
            <w:r w:rsidR="00476050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="00476050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22738224" w:rsidR="00476050" w:rsidRDefault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B90F66" w14:paraId="7AA7BBF5" w14:textId="77777777" w:rsidTr="00AD5D82">
        <w:trPr>
          <w:trHeight w:val="583"/>
          <w:jc w:val="center"/>
        </w:trPr>
        <w:tc>
          <w:tcPr>
            <w:tcW w:w="24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BA88424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B90F66" w14:paraId="2375C12B" w14:textId="77777777" w:rsidTr="00AD5D82">
        <w:trPr>
          <w:trHeight w:val="602"/>
          <w:jc w:val="center"/>
        </w:trPr>
        <w:tc>
          <w:tcPr>
            <w:tcW w:w="24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6535368D" w:rsidR="00B90F66" w:rsidRDefault="00B90F66" w:rsidP="00B90F66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01D67540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9/12/2019 – 11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32AC89F" w14:textId="6766EEC5" w:rsidR="00567F20" w:rsidRDefault="00567F20" w:rsidP="00AE50FB">
      <w:pPr>
        <w:pStyle w:val="ListParagraph"/>
        <w:numPr>
          <w:ilvl w:val="0"/>
          <w:numId w:val="1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72E2ED9B" w14:textId="77777777" w:rsidR="000F2CF6" w:rsidRDefault="000F2CF6" w:rsidP="00943963"/>
    <w:tbl>
      <w:tblPr>
        <w:tblW w:w="922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ook w:val="04A0" w:firstRow="1" w:lastRow="0" w:firstColumn="1" w:lastColumn="0" w:noHBand="0" w:noVBand="1"/>
      </w:tblPr>
      <w:tblGrid>
        <w:gridCol w:w="3862"/>
        <w:gridCol w:w="1709"/>
        <w:gridCol w:w="1851"/>
        <w:gridCol w:w="1803"/>
      </w:tblGrid>
      <w:tr w:rsidR="000F2CF6" w14:paraId="184D16C8" w14:textId="77777777" w:rsidTr="000F2CF6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D1D4E" w14:textId="77777777" w:rsidR="000F2CF6" w:rsidRDefault="000F2CF6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9E518" w14:textId="77777777" w:rsidR="000F2CF6" w:rsidRDefault="000F2CF6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6A68E" w14:textId="77777777" w:rsidR="000F2CF6" w:rsidRDefault="000F2CF6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07172" w14:textId="77777777" w:rsidR="000F2CF6" w:rsidRDefault="000F2CF6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0F2CF6" w14:paraId="7877BE22" w14:textId="77777777" w:rsidTr="00E9067F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FAD81" w14:textId="684E77D8" w:rsidR="000F2CF6" w:rsidRDefault="00E9067F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00634" w14:textId="69074180" w:rsidR="000F2CF6" w:rsidRDefault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0F2CF6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AD8A5" w14:textId="0DCB6642" w:rsidR="000F2CF6" w:rsidRDefault="00E9067F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63763" w14:textId="314829D0" w:rsidR="000F2CF6" w:rsidRDefault="00E9067F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 10/12/2019</w:t>
            </w:r>
          </w:p>
        </w:tc>
      </w:tr>
      <w:tr w:rsidR="00B0644B" w14:paraId="22A7CBA8" w14:textId="77777777" w:rsidTr="00E9067F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61125" w14:textId="7139FF1E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ú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ắ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ất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C7668" w14:textId="77777777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755EF" w14:textId="76976192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B014" w14:textId="60CB7746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 10/12/2019</w:t>
            </w:r>
          </w:p>
        </w:tc>
      </w:tr>
      <w:tr w:rsidR="00B0644B" w14:paraId="534FD9D2" w14:textId="77777777" w:rsidTr="00E9067F">
        <w:trPr>
          <w:trHeight w:val="504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C9E16" w14:textId="7139EEAF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9725C" w14:textId="77777777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4E806" w14:textId="5F50D294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F54A" w14:textId="5BADFEBA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 10/12/2019</w:t>
            </w:r>
          </w:p>
        </w:tc>
      </w:tr>
      <w:tr w:rsidR="00B0644B" w14:paraId="41333A1F" w14:textId="77777777" w:rsidTr="00E9067F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42122" w14:textId="3E2FA3BA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â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a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ướ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ẫ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7F901" w14:textId="77777777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88B88" w14:textId="778B84C9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</w:t>
            </w:r>
            <w:bookmarkStart w:id="17" w:name="_GoBack"/>
            <w:bookmarkEnd w:id="17"/>
            <w:r>
              <w:rPr>
                <w:rFonts w:cs="Times New Roman"/>
                <w:szCs w:val="26"/>
              </w:rPr>
              <w:t>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DB705" w14:textId="395563A9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 10/12/2019</w:t>
            </w:r>
          </w:p>
        </w:tc>
      </w:tr>
      <w:tr w:rsidR="00B0644B" w14:paraId="5D5CF920" w14:textId="77777777" w:rsidTr="00E9067F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9821D" w14:textId="6695426F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17DFB" w14:textId="77777777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AF228" w14:textId="0AA7A74C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8B88F" w14:textId="41AF089B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 10/12/2019</w:t>
            </w:r>
          </w:p>
        </w:tc>
      </w:tr>
      <w:tr w:rsidR="00B0644B" w14:paraId="2717DF5E" w14:textId="77777777" w:rsidTr="00E9067F">
        <w:trPr>
          <w:trHeight w:val="56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E1CC9" w14:textId="0AC525A9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334E5" w14:textId="63F849CE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101EA" w14:textId="10C34C47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ue 10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36E36" w14:textId="2FD2DCFC" w:rsidR="00B0644B" w:rsidRDefault="00B0644B" w:rsidP="00B0644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</w:t>
            </w:r>
            <w:r>
              <w:rPr>
                <w:rFonts w:cs="Times New Roman"/>
                <w:szCs w:val="26"/>
              </w:rPr>
              <w:t xml:space="preserve"> 1</w:t>
            </w:r>
            <w:r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/12/2019</w:t>
            </w:r>
          </w:p>
        </w:tc>
      </w:tr>
    </w:tbl>
    <w:p w14:paraId="2220EF83" w14:textId="2BFDA470" w:rsidR="00567F20" w:rsidRDefault="00567F20" w:rsidP="00567F20"/>
    <w:p w14:paraId="3C9A297D" w14:textId="538536D2" w:rsidR="00E9067F" w:rsidRPr="00B0644B" w:rsidRDefault="00E9067F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0644B">
        <w:rPr>
          <w:b/>
        </w:rPr>
        <w:t>Xây</w:t>
      </w:r>
      <w:proofErr w:type="spellEnd"/>
      <w:r w:rsidRPr="00B0644B">
        <w:rPr>
          <w:b/>
        </w:rPr>
        <w:t xml:space="preserve"> </w:t>
      </w:r>
      <w:proofErr w:type="spellStart"/>
      <w:r w:rsidRPr="00B0644B">
        <w:rPr>
          <w:b/>
        </w:rPr>
        <w:t>dựng</w:t>
      </w:r>
      <w:proofErr w:type="spellEnd"/>
      <w:r w:rsidRPr="00B0644B">
        <w:rPr>
          <w:b/>
        </w:rPr>
        <w:t xml:space="preserve"> </w:t>
      </w:r>
      <w:proofErr w:type="spellStart"/>
      <w:r w:rsidRPr="00B0644B">
        <w:rPr>
          <w:b/>
        </w:rPr>
        <w:t>các</w:t>
      </w:r>
      <w:proofErr w:type="spellEnd"/>
      <w:r w:rsidRPr="00B0644B">
        <w:rPr>
          <w:b/>
        </w:rPr>
        <w:t xml:space="preserve"> </w:t>
      </w:r>
      <w:proofErr w:type="spellStart"/>
      <w:r w:rsidRPr="00B0644B">
        <w:rPr>
          <w:b/>
        </w:rPr>
        <w:t>tập</w:t>
      </w:r>
      <w:proofErr w:type="spellEnd"/>
      <w:r w:rsidRPr="00B0644B">
        <w:rPr>
          <w:b/>
        </w:rPr>
        <w:t xml:space="preserve"> </w:t>
      </w:r>
      <w:proofErr w:type="spellStart"/>
      <w:r w:rsidRPr="00B0644B">
        <w:rPr>
          <w:b/>
        </w:rPr>
        <w:t>mờ</w:t>
      </w:r>
      <w:proofErr w:type="spellEnd"/>
      <w:r w:rsidRPr="00B0644B">
        <w:rPr>
          <w:b/>
        </w:rPr>
        <w:t xml:space="preserve">, </w:t>
      </w:r>
      <w:proofErr w:type="spellStart"/>
      <w:r w:rsidRPr="00B0644B">
        <w:rPr>
          <w:b/>
        </w:rPr>
        <w:t>luật</w:t>
      </w:r>
      <w:proofErr w:type="spellEnd"/>
      <w:r w:rsidRPr="00B0644B">
        <w:rPr>
          <w:b/>
        </w:rPr>
        <w:t xml:space="preserve"> </w:t>
      </w:r>
      <w:proofErr w:type="spellStart"/>
      <w:r w:rsidRPr="00B0644B">
        <w:rPr>
          <w:b/>
        </w:rPr>
        <w:t>mờ</w:t>
      </w:r>
      <w:proofErr w:type="spellEnd"/>
    </w:p>
    <w:p w14:paraId="3894E63D" w14:textId="22650C75" w:rsidR="00B0644B" w:rsidRDefault="00B0644B" w:rsidP="00B0644B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11/12/2019 – 13/12/2019)</w:t>
      </w:r>
    </w:p>
    <w:p w14:paraId="199BAE63" w14:textId="3B801FA1" w:rsidR="00B0644B" w:rsidRDefault="00B0644B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46C24D7B" w14:textId="77777777" w:rsidR="00B0644B" w:rsidRDefault="00B0644B" w:rsidP="00AE50FB">
      <w:pPr>
        <w:pStyle w:val="ListParagraph"/>
        <w:numPr>
          <w:ilvl w:val="0"/>
          <w:numId w:val="18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2723414D" w14:textId="77777777" w:rsidR="00B0644B" w:rsidRDefault="00B0644B" w:rsidP="00AE50FB">
      <w:pPr>
        <w:pStyle w:val="ListParagraph"/>
        <w:numPr>
          <w:ilvl w:val="0"/>
          <w:numId w:val="18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E8CE3BE" w14:textId="77777777" w:rsidR="00B0644B" w:rsidRDefault="00B0644B" w:rsidP="00AE50FB">
      <w:pPr>
        <w:pStyle w:val="ListParagraph"/>
        <w:numPr>
          <w:ilvl w:val="0"/>
          <w:numId w:val="18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4E09AF6A" w14:textId="77777777" w:rsidR="00B0644B" w:rsidRDefault="00B0644B" w:rsidP="00AE50FB">
      <w:pPr>
        <w:pStyle w:val="ListParagraph"/>
        <w:numPr>
          <w:ilvl w:val="0"/>
          <w:numId w:val="18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22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ook w:val="04A0" w:firstRow="1" w:lastRow="0" w:firstColumn="1" w:lastColumn="0" w:noHBand="0" w:noVBand="1"/>
      </w:tblPr>
      <w:tblGrid>
        <w:gridCol w:w="3862"/>
        <w:gridCol w:w="1709"/>
        <w:gridCol w:w="1851"/>
        <w:gridCol w:w="1803"/>
      </w:tblGrid>
      <w:tr w:rsidR="00B0644B" w14:paraId="6B3E88E3" w14:textId="77777777" w:rsidTr="00551BAA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B0644B" w:rsidRDefault="00B0644B" w:rsidP="00551BAA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77777777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B0644B" w14:paraId="2ECB6A93" w14:textId="77777777" w:rsidTr="00551BAA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257F0A7B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</w:t>
            </w:r>
            <w:r w:rsidR="00B0644B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170130E6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297F329A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</w:tr>
      <w:tr w:rsidR="00B0644B" w14:paraId="701C9280" w14:textId="77777777" w:rsidTr="00551BAA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00E15AF3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</w:t>
            </w:r>
            <w:r w:rsidR="00B0644B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1B88C33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70DD7880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</w:tr>
      <w:tr w:rsidR="00B0644B" w14:paraId="1EA2BA93" w14:textId="77777777" w:rsidTr="00551BAA">
        <w:trPr>
          <w:trHeight w:val="504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77777777" w:rsidR="00B0644B" w:rsidRDefault="00B0644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F457C50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7696B218" w:rsidR="00B0644B" w:rsidRDefault="00AE50FB" w:rsidP="00551BAA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 12/12/2019</w:t>
            </w:r>
          </w:p>
        </w:tc>
      </w:tr>
      <w:tr w:rsidR="00AE50FB" w14:paraId="46F88D2D" w14:textId="77777777" w:rsidTr="00551BAA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0E38BB40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ạ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77777777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0B0945DE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7DCA0680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 12/12/2019</w:t>
            </w:r>
          </w:p>
        </w:tc>
      </w:tr>
      <w:tr w:rsidR="00AE50FB" w14:paraId="7699ABAF" w14:textId="77777777" w:rsidTr="00551BAA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44AEC2BF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77777777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426DBE3F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07285C32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 12/12/2019</w:t>
            </w:r>
          </w:p>
        </w:tc>
      </w:tr>
      <w:tr w:rsidR="00AE50FB" w14:paraId="3C637ACF" w14:textId="77777777" w:rsidTr="00551BAA">
        <w:trPr>
          <w:trHeight w:val="56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06793DA3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77777777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2D953B7D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117F749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 12/12/2019</w:t>
            </w:r>
          </w:p>
        </w:tc>
      </w:tr>
      <w:tr w:rsidR="00AE50FB" w14:paraId="66D4FC57" w14:textId="77777777" w:rsidTr="00551BAA">
        <w:trPr>
          <w:trHeight w:val="56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13E1925D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3B1562DB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059FF2AB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d 11/12/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642D4AA2" w:rsidR="00AE50FB" w:rsidRDefault="00AE50FB" w:rsidP="00AE50F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 12/12/2019</w:t>
            </w:r>
          </w:p>
        </w:tc>
      </w:tr>
    </w:tbl>
    <w:p w14:paraId="3D4A4139" w14:textId="77777777" w:rsidR="00B0644B" w:rsidRPr="00375F64" w:rsidRDefault="00B0644B" w:rsidP="00B0644B">
      <w:pPr>
        <w:ind w:left="720"/>
      </w:pP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10E5C71" w:rsidR="00A62F4F" w:rsidRPr="00A62F4F" w:rsidRDefault="00A62F4F" w:rsidP="00A62F4F"/>
    <w:sectPr w:rsidR="00A62F4F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1CA0" w14:textId="77777777" w:rsidR="00943963" w:rsidRDefault="00943963">
      <w:r>
        <w:separator/>
      </w:r>
    </w:p>
    <w:p w14:paraId="057F0224" w14:textId="77777777" w:rsidR="00943963" w:rsidRDefault="00943963"/>
  </w:endnote>
  <w:endnote w:type="continuationSeparator" w:id="0">
    <w:p w14:paraId="33C7DFA3" w14:textId="77777777" w:rsidR="00943963" w:rsidRDefault="00943963">
      <w:r>
        <w:continuationSeparator/>
      </w:r>
    </w:p>
    <w:p w14:paraId="15DB4975" w14:textId="77777777" w:rsidR="00943963" w:rsidRDefault="00943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43963" w:rsidRPr="009A57EC" w:rsidRDefault="0094396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43963" w:rsidRPr="00932976" w:rsidRDefault="0094396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943963" w:rsidRPr="00932976" w:rsidRDefault="0094396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43963" w:rsidRDefault="0094396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943963" w:rsidRDefault="00943963">
    <w:pPr>
      <w:pStyle w:val="Footer"/>
      <w:rPr>
        <w:i/>
        <w:color w:val="003366"/>
      </w:rPr>
    </w:pPr>
  </w:p>
  <w:p w14:paraId="2B3DBBFD" w14:textId="77777777" w:rsidR="00943963" w:rsidRDefault="00943963">
    <w:pPr>
      <w:pStyle w:val="Footer"/>
      <w:rPr>
        <w:i/>
        <w:color w:val="003366"/>
      </w:rPr>
    </w:pPr>
  </w:p>
  <w:p w14:paraId="7A61AF73" w14:textId="77777777" w:rsidR="00943963" w:rsidRPr="00932976" w:rsidRDefault="0094396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43963" w:rsidRDefault="00943963"/>
  <w:p w14:paraId="7F403060" w14:textId="77777777" w:rsidR="00943963" w:rsidRDefault="009439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43963" w:rsidRPr="001022FF" w:rsidRDefault="0094396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43963" w:rsidRDefault="009439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F2E9" w14:textId="77777777" w:rsidR="00943963" w:rsidRDefault="00943963">
      <w:r>
        <w:separator/>
      </w:r>
    </w:p>
    <w:p w14:paraId="11F5A69F" w14:textId="77777777" w:rsidR="00943963" w:rsidRDefault="00943963"/>
  </w:footnote>
  <w:footnote w:type="continuationSeparator" w:id="0">
    <w:p w14:paraId="312EA9B7" w14:textId="77777777" w:rsidR="00943963" w:rsidRDefault="00943963">
      <w:r>
        <w:continuationSeparator/>
      </w:r>
    </w:p>
    <w:p w14:paraId="66319EBB" w14:textId="77777777" w:rsidR="00943963" w:rsidRDefault="00943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943963" w:rsidRPr="009A57EC" w:rsidRDefault="0094396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43963" w:rsidRDefault="009439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943963" w:rsidRPr="00AB15C8" w:rsidRDefault="00943963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943963" w:rsidRPr="00D51159" w:rsidRDefault="0094396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943963" w:rsidRPr="00D51159" w:rsidRDefault="0094396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943963" w:rsidRDefault="009439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43963" w:rsidRDefault="009439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0BC0"/>
    <w:multiLevelType w:val="hybridMultilevel"/>
    <w:tmpl w:val="97A65356"/>
    <w:lvl w:ilvl="0" w:tplc="3FDE8DAC">
      <w:start w:val="2"/>
      <w:numFmt w:val="bullet"/>
      <w:lvlText w:val="-"/>
      <w:lvlJc w:val="left"/>
      <w:pPr>
        <w:ind w:left="180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0FC9"/>
    <w:multiLevelType w:val="hybridMultilevel"/>
    <w:tmpl w:val="A484FC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0E23D2A"/>
    <w:multiLevelType w:val="hybridMultilevel"/>
    <w:tmpl w:val="724EB306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6"/>
  </w:num>
  <w:num w:numId="5">
    <w:abstractNumId w:val="31"/>
  </w:num>
  <w:num w:numId="6">
    <w:abstractNumId w:val="18"/>
  </w:num>
  <w:num w:numId="7">
    <w:abstractNumId w:val="32"/>
  </w:num>
  <w:num w:numId="8">
    <w:abstractNumId w:val="23"/>
  </w:num>
  <w:num w:numId="9">
    <w:abstractNumId w:val="25"/>
  </w:num>
  <w:num w:numId="10">
    <w:abstractNumId w:val="16"/>
  </w:num>
  <w:num w:numId="11">
    <w:abstractNumId w:val="24"/>
  </w:num>
  <w:num w:numId="12">
    <w:abstractNumId w:val="29"/>
  </w:num>
  <w:num w:numId="13">
    <w:abstractNumId w:val="20"/>
  </w:num>
  <w:num w:numId="14">
    <w:abstractNumId w:val="21"/>
  </w:num>
  <w:num w:numId="15">
    <w:abstractNumId w:val="27"/>
  </w:num>
  <w:num w:numId="16">
    <w:abstractNumId w:val="30"/>
  </w:num>
  <w:num w:numId="17">
    <w:abstractNumId w:val="2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606E4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270"/>
        <o:r id="V:Rule2" type="connector" idref="#AutoShape 200"/>
        <o:r id="V:Rule3" type="connector" idref="#AutoShape 269"/>
        <o:r id="V:Rule4" type="connector" idref="#AutoShape 267"/>
        <o:r id="V:Rule5" type="connector" idref="#AutoShape 203"/>
        <o:r id="V:Rule6" type="connector" idref="#AutoShape 268"/>
        <o:r id="V:Rule7" type="connector" idref="#AutoShape 201"/>
        <o:r id="V:Rule8" type="connector" idref="#AutoShape 266"/>
        <o:r id="V:Rule9" type="connector" idref="#AutoShape 271"/>
        <o:r id="V:Rule10" type="connector" idref="#AutoShape 215"/>
        <o:r id="V:Rule11" type="connector" idref="#AutoShape 238"/>
        <o:r id="V:Rule12" type="connector" idref="#AutoShape 272"/>
        <o:r id="V:Rule13" type="connector" idref="#AutoShape 208"/>
        <o:r id="V:Rule14" type="connector" idref="#AutoShape 240"/>
        <o:r id="V:Rule15" type="connector" idref="#AutoShape 259"/>
        <o:r id="V:Rule16" type="connector" idref="#AutoShape 204"/>
        <o:r id="V:Rule17" type="connector" idref="#AutoShape 280"/>
        <o:r id="V:Rule18" type="connector" idref="#AutoShape 207"/>
        <o:r id="V:Rule19" type="connector" idref="#AutoShape 273"/>
        <o:r id="V:Rule20" type="connector" idref="#AutoShape 288"/>
        <o:r id="V:Rule21" type="connector" idref="#AutoShape 218"/>
        <o:r id="V:Rule22" type="connector" idref="#AutoShape 244"/>
        <o:r id="V:Rule23" type="connector" idref="#AutoShape 243"/>
        <o:r id="V:Rule24" type="connector" idref="#AutoShape 289"/>
        <o:r id="V:Rule25" type="connector" idref="#AutoShape 225"/>
        <o:r id="V:Rule26" type="connector" idref="#AutoShape 246"/>
        <o:r id="V:Rule27" type="connector" idref="#AutoShape 285"/>
        <o:r id="V:Rule28" type="connector" idref="#AutoShape 227"/>
        <o:r id="V:Rule29" type="connector" idref="#AutoShape 283"/>
        <o:r id="V:Rule30" type="connector" idref="#AutoShape 226"/>
        <o:r id="V:Rule31" type="connector" idref="#AutoShape 247"/>
        <o:r id="V:Rule32" type="connector" idref="#AutoShape 256"/>
        <o:r id="V:Rule33" type="connector" idref="#AutoShape 237"/>
        <o:r id="V:Rule34" type="connector" idref="#AutoShape 292"/>
        <o:r id="V:Rule35" type="connector" idref="#AutoShape 216"/>
        <o:r id="V:Rule36" type="connector" idref="#AutoShape 236"/>
        <o:r id="V:Rule37" type="connector" idref="#AutoShape 217"/>
        <o:r id="V:Rule38" type="connector" idref="#AutoShape 291"/>
        <o:r id="V:Rule39" type="connector" idref="#AutoShape 257"/>
        <o:r id="V:Rule40" type="connector" idref="#AutoShape 228"/>
        <o:r id="V:Rule41" type="connector" idref="#AutoShape 281"/>
        <o:r id="V:Rule42" type="connector" idref="#AutoShape 255"/>
        <o:r id="V:Rule43" type="connector" idref="#AutoShape 254"/>
        <o:r id="V:Rule44" type="connector" idref="#AutoShape 235"/>
        <o:r id="V:Rule45" type="connector" idref="#AutoShape 282"/>
      </o:rules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44B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ainguyen219/BTL_IT4240_DHT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1D44-5822-45F2-B5F6-7ED0369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99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Thi Hoai 20161626</cp:lastModifiedBy>
  <cp:revision>359</cp:revision>
  <cp:lastPrinted>2008-03-13T11:02:00Z</cp:lastPrinted>
  <dcterms:created xsi:type="dcterms:W3CDTF">2018-10-22T04:18:00Z</dcterms:created>
  <dcterms:modified xsi:type="dcterms:W3CDTF">2019-12-15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